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187"/>
        <w:gridCol w:w="2537"/>
        <w:gridCol w:w="1630"/>
        <w:gridCol w:w="2027"/>
      </w:tblGrid>
      <w:tr w:rsidR="00E87DAA" w:rsidRPr="00702231" w14:paraId="793B6FBE" w14:textId="46C30310" w:rsidTr="00E87DAA">
        <w:tc>
          <w:tcPr>
            <w:tcW w:w="2075" w:type="dxa"/>
          </w:tcPr>
          <w:p w14:paraId="3BA1966D" w14:textId="16310952" w:rsidR="00E87DAA" w:rsidRPr="00702231" w:rsidRDefault="00AF6EAE">
            <w:pPr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b/>
                <w:bCs/>
                <w:lang w:val="fr"/>
              </w:rPr>
              <w:t>EPI</w:t>
            </w:r>
          </w:p>
        </w:tc>
        <w:tc>
          <w:tcPr>
            <w:tcW w:w="2187" w:type="dxa"/>
          </w:tcPr>
          <w:p w14:paraId="41149C0E" w14:textId="508F4662" w:rsidR="00E87DAA" w:rsidRPr="00702231" w:rsidRDefault="003B30C6">
            <w:pPr>
              <w:rPr>
                <w:rFonts w:asciiTheme="minorHAnsi" w:hAnsiTheme="minorHAnsi"/>
                <w:b/>
                <w:bCs/>
                <w:lang w:val="fr-CH"/>
              </w:rPr>
            </w:pPr>
            <w:r w:rsidRPr="00702231">
              <w:rPr>
                <w:b/>
                <w:bCs/>
                <w:lang w:val="fr"/>
              </w:rPr>
              <w:t>Description</w:t>
            </w:r>
          </w:p>
        </w:tc>
        <w:tc>
          <w:tcPr>
            <w:tcW w:w="2537" w:type="dxa"/>
          </w:tcPr>
          <w:p w14:paraId="4EB3915D" w14:textId="7870940F" w:rsidR="00E87DAA" w:rsidRPr="00702231" w:rsidRDefault="003B30C6">
            <w:pPr>
              <w:rPr>
                <w:rFonts w:asciiTheme="minorHAnsi" w:hAnsiTheme="minorHAnsi"/>
                <w:b/>
                <w:bCs/>
                <w:lang w:val="fr-CH"/>
              </w:rPr>
            </w:pPr>
            <w:r w:rsidRPr="00702231">
              <w:rPr>
                <w:b/>
                <w:bCs/>
                <w:lang w:val="fr"/>
              </w:rPr>
              <w:t>Fournisseur</w:t>
            </w:r>
          </w:p>
        </w:tc>
        <w:tc>
          <w:tcPr>
            <w:tcW w:w="1630" w:type="dxa"/>
          </w:tcPr>
          <w:p w14:paraId="59DC732D" w14:textId="6E095B88" w:rsidR="00E87DAA" w:rsidRPr="00702231" w:rsidRDefault="00A9594C">
            <w:pPr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b/>
                <w:bCs/>
                <w:lang w:val="fr"/>
              </w:rPr>
              <w:t>No</w:t>
            </w:r>
            <w:r w:rsidR="003B30C6" w:rsidRPr="00702231">
              <w:rPr>
                <w:b/>
                <w:bCs/>
                <w:lang w:val="fr"/>
              </w:rPr>
              <w:t xml:space="preserve"> d’article</w:t>
            </w:r>
          </w:p>
        </w:tc>
        <w:tc>
          <w:tcPr>
            <w:tcW w:w="2027" w:type="dxa"/>
          </w:tcPr>
          <w:p w14:paraId="42594A10" w14:textId="143529A2" w:rsidR="00E87DAA" w:rsidRPr="00702231" w:rsidRDefault="003B30C6">
            <w:pPr>
              <w:rPr>
                <w:rFonts w:asciiTheme="minorHAnsi" w:hAnsiTheme="minorHAnsi"/>
                <w:b/>
                <w:bCs/>
                <w:lang w:val="fr-CH"/>
              </w:rPr>
            </w:pPr>
            <w:r w:rsidRPr="00702231">
              <w:rPr>
                <w:b/>
                <w:bCs/>
                <w:lang w:val="fr"/>
              </w:rPr>
              <w:t>Mise en service</w:t>
            </w:r>
          </w:p>
        </w:tc>
      </w:tr>
      <w:tr w:rsidR="0011500C" w:rsidRPr="00702231" w14:paraId="3A39F501" w14:textId="77777777" w:rsidTr="00153EAF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207531211"/>
            <w:placeholder>
              <w:docPart w:val="72943AFA3872455AA4B831A3B23BE381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033707B" w14:textId="77777777" w:rsidR="0011500C" w:rsidRPr="00702231" w:rsidRDefault="0011500C" w:rsidP="00153EAF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06EE87D" w14:textId="77777777" w:rsidR="0011500C" w:rsidRPr="00702231" w:rsidRDefault="0011500C" w:rsidP="00153EAF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9D9DA06" w14:textId="77777777" w:rsidR="0011500C" w:rsidRPr="00702231" w:rsidRDefault="0011500C" w:rsidP="00153EAF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358E177C" w14:textId="77777777" w:rsidR="0011500C" w:rsidRPr="00702231" w:rsidRDefault="0011500C" w:rsidP="00153EAF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492215763"/>
            <w:placeholder>
              <w:docPart w:val="F513CC933D614641B42BDA67C3383959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2727BAE7" w14:textId="77777777" w:rsidR="0011500C" w:rsidRPr="00702231" w:rsidRDefault="0011500C" w:rsidP="00153EAF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5D73137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455401571"/>
            <w:placeholder>
              <w:docPart w:val="99779AA7B2DC4B2F88698BCC9E642239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15D3CE72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79A3A6E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646F4AA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3B24E44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882332517"/>
            <w:placeholder>
              <w:docPart w:val="43640B9A39E1413C86090998CC1AC396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155DBA0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06179C38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949660458"/>
            <w:placeholder>
              <w:docPart w:val="BCF07459675F46A3834970E9BFE3E303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B42BAE3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3A085AF3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6D95F6D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2D2C6D4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567799012"/>
            <w:placeholder>
              <w:docPart w:val="8E4D5BD106B34EC6801489CA53E40E83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C691356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5783AC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296655988"/>
            <w:placeholder>
              <w:docPart w:val="5233E8EB9D1D400D961BEE39777670CB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6937FBAA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3BE9FF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630BD46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57E0F93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857617924"/>
            <w:placeholder>
              <w:docPart w:val="AACB8ACB4B9E49C2B686B476A2AB2E1D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6CC5A5D8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1F2C165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324971977"/>
            <w:placeholder>
              <w:docPart w:val="50A816FCA57F4CB4A8FC110CCDFAA2B1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65D0BDB4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140A83A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269484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4C07996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6232706"/>
            <w:placeholder>
              <w:docPart w:val="699C0A5698414E07AE990CC57E3EC7C8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5A93C4D3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4A21E2F7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727521525"/>
            <w:placeholder>
              <w:docPart w:val="48C7064BE9EB4E66A921DC2702CEB7FD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AADE768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6C935D0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6C64534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5FDC535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769117381"/>
            <w:placeholder>
              <w:docPart w:val="F4A3D0BD16164E6491D7A7BB0C22A0C9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2276FF03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9D2A20D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787962319"/>
            <w:placeholder>
              <w:docPart w:val="FCEB74531FAA4ECB9D30E2FF2AC5E88C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59749B1C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696F739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3B2295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4E8E55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151132477"/>
            <w:placeholder>
              <w:docPart w:val="AAA1158018294F9A9EB58886C2CA04BB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45B41D3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44CBDC67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650173574"/>
            <w:placeholder>
              <w:docPart w:val="66EA72E38C6B41FCAE5807A73AC4BCAA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0D1519E7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7D8F791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0426A20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5922EBD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664972387"/>
            <w:placeholder>
              <w:docPart w:val="1D2213B65ACD4A94867ADC1524C83191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2BBE7644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0D1FC80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738067083"/>
            <w:placeholder>
              <w:docPart w:val="2F3E78D83E724ADAA57768A47F279AA2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FB9B735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02B6314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228CBC58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0C22501E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936988945"/>
            <w:placeholder>
              <w:docPart w:val="170E907D31AB43779D713671F101FA0F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B6858B5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CFD219F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25466698"/>
            <w:placeholder>
              <w:docPart w:val="16880848A577430CA787A9E629A9E1BB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538A230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08B2CB48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4E2D335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3717749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294823380"/>
            <w:placeholder>
              <w:docPart w:val="189B7C46F37F4B2BA5D98C553E4A0B79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9DF77A1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33D4FFA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066306078"/>
            <w:placeholder>
              <w:docPart w:val="F8F2978EF28E487FA5EDC73D8B9B1C1E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5D883526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D6BE7C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3FA738C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0D3AC7D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74545653"/>
            <w:placeholder>
              <w:docPart w:val="914CC00FF4924C4D881A4B0F45075ADF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23118C3A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6BBC0FA6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2056072054"/>
            <w:placeholder>
              <w:docPart w:val="497B0032D66B487DAED35BCE81D27322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CA9434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487585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755792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451645D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338051085"/>
            <w:placeholder>
              <w:docPart w:val="C444C1BD08C94890968D07E69DFD2924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282B73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6E14306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57432600"/>
            <w:placeholder>
              <w:docPart w:val="1D9BF1B9590140F49575838B2C700C47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342C9A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543F2E1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6D8E09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92C8A0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457678370"/>
            <w:placeholder>
              <w:docPart w:val="1A1484C8855B4E5DB08E48C76F5BDBC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5CB6DB9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146D6CE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307813318"/>
            <w:placeholder>
              <w:docPart w:val="57AF45F1BB26488CBA3A552437F298EA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510C0156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549C180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0353CCC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40E45D51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229231953"/>
            <w:placeholder>
              <w:docPart w:val="D104CF4BB41D4C7E87C72BE2D3327187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3DCB08A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4972612D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557692142"/>
            <w:placeholder>
              <w:docPart w:val="00C997425AA640BEAB597221C9DA5046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48271376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1E22799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2B9FB35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28B07C8E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54858289"/>
            <w:placeholder>
              <w:docPart w:val="480A87CA60504BE6A67F132D93174DBD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5A72CE7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A69EB0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2090229612"/>
            <w:placeholder>
              <w:docPart w:val="0F3DFDCEF344498A8AC195FB06BDC8B6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084B15A2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389A97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337FEB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634B32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594851567"/>
            <w:placeholder>
              <w:docPart w:val="56E8D238D082466EA87AB43595FA3B1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ECA1A91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03B512FC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787782776"/>
            <w:placeholder>
              <w:docPart w:val="5EEA135FB28F4DDBB7DE7343AF1739B0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7C0B3BAD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55FD5B43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3A301D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4F8B640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3968828"/>
            <w:placeholder>
              <w:docPart w:val="09EF922D4A42409E830457BAF6EFD7CB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318984B6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B2293F5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880324847"/>
            <w:placeholder>
              <w:docPart w:val="781EC15E0BF5413DA6AA9740859EA0B5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3BE864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F333E2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5BE4DDA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7618F87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607645451"/>
            <w:placeholder>
              <w:docPart w:val="82562DC397544D42B31523E842D8A032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37008CB4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316B4A32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952516782"/>
            <w:placeholder>
              <w:docPart w:val="5CDDAE5E8BF34947B9FCFF5BEAF8DEED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1E71E687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12A58237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2814228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3D3F1F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258641804"/>
            <w:placeholder>
              <w:docPart w:val="CFC0BD1E1A6C4AF5AFBE006D6FA150F3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54F761AF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374DB169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98186982"/>
            <w:placeholder>
              <w:docPart w:val="A11D84BA80984EF18973CC57D198D7F7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799C895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054E03B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CF111A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73EA71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103681923"/>
            <w:placeholder>
              <w:docPart w:val="726DC0092A1F436C85C1D69276230CDD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699C96AF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62C0EEA8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196735391"/>
            <w:placeholder>
              <w:docPart w:val="35F038FDE5C24213B9EAABC89EF19356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628B9F6D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16FF224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5EA904E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52CEF4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512876938"/>
            <w:placeholder>
              <w:docPart w:val="71A3AA7B36244C06ABCE4E2AD1FFEF56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77E336F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15DFA96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306402016"/>
            <w:placeholder>
              <w:docPart w:val="93972E3BFBA24DE5B7155FB2E99C7164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6DD3B7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604027EA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8481F5E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21E8071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01232214"/>
            <w:placeholder>
              <w:docPart w:val="8EF5119BB0034FA0A942B6A66CEC4AD3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5D64715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1FF3B9B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1692517580"/>
            <w:placeholder>
              <w:docPart w:val="1A988CD1DCE54BE89725C6C10E10E116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453E10B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7915330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3D542E0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1766DE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2055425929"/>
            <w:placeholder>
              <w:docPart w:val="B5047033B56D41BEB239152E6328242E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763FD75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543B3605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2036466737"/>
            <w:placeholder>
              <w:docPart w:val="B3E0A97EE9C344E2BE09E52E03B2768A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77ACF5A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1595C51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C37561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1EE487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652260059"/>
            <w:placeholder>
              <w:docPart w:val="4756AB3CB3A94BE2BF9A6CB05906DAA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7D5F8340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4F763DF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634996497"/>
            <w:placeholder>
              <w:docPart w:val="EF66ADF2067D42C9B07C236DA0194EC9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7B15C90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0DCF144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5C489FF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92D697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715738102"/>
            <w:placeholder>
              <w:docPart w:val="B90355530F5C45EFBC4EB3C6532C80EF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E3511C5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0FE27E45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516699647"/>
            <w:placeholder>
              <w:docPart w:val="27F8FD6EB65946F4BA883406ED4DF19F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0FB1A74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D6B9CD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146CF7F1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33709A7D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378170128"/>
            <w:placeholder>
              <w:docPart w:val="5E35DFA5F92144919F80C6704AA098DD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1E38142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6B9F86AB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584806880"/>
            <w:placeholder>
              <w:docPart w:val="369906E4E4CF44E69CFD3DA378D94C6D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519D17A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6A85FE0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316E272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9E2001A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407853164"/>
            <w:placeholder>
              <w:docPart w:val="31B46DD00AEE4974804D8097C382AD3F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1E2AD0F8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50AEC2CC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664319416"/>
            <w:placeholder>
              <w:docPart w:val="03319D511AE34F01A5561D7B296DB14E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23683DF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711E465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317D12A8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2641808A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221725851"/>
            <w:placeholder>
              <w:docPart w:val="F0D0FBAF54D04AF48A2BDBE969A62C5A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39ECE8E1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2125AF9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913277836"/>
            <w:placeholder>
              <w:docPart w:val="F5BFA85FD5C443ABB6B2260ECA7F52E8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6DC5517F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45D4586B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E50CE4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7D061F41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955754492"/>
            <w:placeholder>
              <w:docPart w:val="13AEE7A4CB864F0ABA5676DA8E470C25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6EE9F9E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404657B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-369528311"/>
            <w:placeholder>
              <w:docPart w:val="A76CD49465B4413285F17601D4E44732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2848F48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2797E5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29F0D0D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6894810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681402609"/>
            <w:placeholder>
              <w:docPart w:val="76025AB589294713AC5C041E3AB4950B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2B9E53DF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B3457D3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2076472494"/>
            <w:placeholder>
              <w:docPart w:val="7C991096F8144C1CA22C9C6220A58658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0239249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5FAFC931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75C6525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5452936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1934966983"/>
            <w:placeholder>
              <w:docPart w:val="C56D3BBB6C01440E9AF0C00E8E6CFD87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7EED932E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642BE1F8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520281102"/>
            <w:placeholder>
              <w:docPart w:val="BD69BD82E04846C5ACAB543FAC0C0804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332ECB7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2540F026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474999B3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6D9A5532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780294129"/>
            <w:placeholder>
              <w:docPart w:val="2991011A3D6F45A9A08310D5F7ACBF2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54C351F4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44190A1B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1068532446"/>
            <w:placeholder>
              <w:docPart w:val="6CE30E0E7DAF472F9F9ABE62A69B40D9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1158D16B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1766AAEC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58B7EA4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22A3E875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-604188711"/>
            <w:placeholder>
              <w:docPart w:val="1390E857FD0844538B0110D887E8488B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519A69A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  <w:tr w:rsidR="00B16637" w:rsidRPr="00702231" w14:paraId="7B8F87A9" w14:textId="77777777" w:rsidTr="003465E6"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EPI"/>
            <w:tag w:val="EPI"/>
            <w:id w:val="575786083"/>
            <w:placeholder>
              <w:docPart w:val="E22D72FA002844D5B38A052B128201FD"/>
            </w:placeholder>
            <w:showingPlcHdr/>
            <w:dropDownList>
              <w:listItem w:value="Choississez un élément parmi ceux-ci:"/>
              <w:listItem w:displayText="Protection des pieds" w:value="Protection des pieds"/>
              <w:listItem w:displayText="Protection des yeux et du visage" w:value="Protection des yeux et du visage"/>
              <w:listItem w:displayText="Protection des mains" w:value="Protection des mains"/>
              <w:listItem w:displayText="Protection des voies respiratoires" w:value="Protection des voies respiratoires"/>
              <w:listItem w:displayText="Protection de l'ouïe" w:value="Protection de l'ouïe"/>
              <w:listItem w:displayText="Protection de la tête" w:value="Protection de la tête"/>
              <w:listItem w:displayText="Protection contre les chutes" w:value="Protection contre les chutes"/>
              <w:listItem w:displayText="Protection de la peau" w:value="Protection de la peau"/>
              <w:listItem w:displayText="Autres" w:value="Autres"/>
            </w:dropDownList>
          </w:sdtPr>
          <w:sdtEndPr/>
          <w:sdtContent>
            <w:tc>
              <w:tcPr>
                <w:tcW w:w="2075" w:type="dxa"/>
              </w:tcPr>
              <w:p w14:paraId="1AB9A4CF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cliquer</w:t>
                </w:r>
              </w:p>
            </w:tc>
          </w:sdtContent>
        </w:sdt>
        <w:tc>
          <w:tcPr>
            <w:tcW w:w="2187" w:type="dxa"/>
          </w:tcPr>
          <w:p w14:paraId="5EF45969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2537" w:type="dxa"/>
          </w:tcPr>
          <w:p w14:paraId="5F170488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630" w:type="dxa"/>
          </w:tcPr>
          <w:p w14:paraId="1115CB1F" w14:textId="77777777" w:rsidR="00B16637" w:rsidRPr="00702231" w:rsidRDefault="00B16637" w:rsidP="003465E6">
            <w:pPr>
              <w:spacing w:before="60" w:after="60"/>
              <w:rPr>
                <w:rFonts w:asciiTheme="minorHAnsi" w:hAnsiTheme="minorHAnsi"/>
                <w:lang w:val="fr-CH"/>
              </w:rPr>
            </w:pPr>
          </w:p>
        </w:tc>
        <w:sdt>
          <w:sdtPr>
            <w:rPr>
              <w:rFonts w:asciiTheme="minorHAnsi" w:hAnsiTheme="minorHAnsi"/>
              <w:color w:val="BFBFBF" w:themeColor="background1" w:themeShade="BF"/>
              <w:lang w:val="fr-CH"/>
            </w:rPr>
            <w:alias w:val="Mise en service"/>
            <w:tag w:val="Mise en service"/>
            <w:id w:val="1372343491"/>
            <w:placeholder>
              <w:docPart w:val="F69B554C67104BB0BBAAF390EDCB29EE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</w:tcPr>
              <w:p w14:paraId="0C1E2574" w14:textId="77777777" w:rsidR="00B16637" w:rsidRPr="00702231" w:rsidRDefault="00B16637" w:rsidP="003465E6">
                <w:pPr>
                  <w:spacing w:before="60" w:after="60"/>
                  <w:rPr>
                    <w:rFonts w:asciiTheme="minorHAnsi" w:hAnsiTheme="minorHAnsi"/>
                    <w:color w:val="BFBFBF" w:themeColor="background1" w:themeShade="BF"/>
                    <w:lang w:val="fr-CH"/>
                  </w:rPr>
                </w:pPr>
                <w:r w:rsidRPr="00702231">
                  <w:rPr>
                    <w:color w:val="BFBFBF" w:themeColor="background1" w:themeShade="BF"/>
                    <w:lang w:val="fr"/>
                  </w:rPr>
                  <w:t>Date</w:t>
                </w:r>
              </w:p>
            </w:tc>
          </w:sdtContent>
        </w:sdt>
      </w:tr>
    </w:tbl>
    <w:p w14:paraId="09B9285F" w14:textId="18DD6E6A" w:rsidR="00B4728D" w:rsidRPr="00702231" w:rsidRDefault="00B4728D" w:rsidP="000C6F88">
      <w:pPr>
        <w:rPr>
          <w:lang w:val="fr-CH"/>
        </w:rPr>
      </w:pPr>
    </w:p>
    <w:sectPr w:rsidR="00B4728D" w:rsidRPr="00702231" w:rsidSect="00D507F3">
      <w:headerReference w:type="default" r:id="rId10"/>
      <w:footerReference w:type="default" r:id="rId11"/>
      <w:pgSz w:w="11906" w:h="16838"/>
      <w:pgMar w:top="720" w:right="720" w:bottom="720" w:left="720" w:header="425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375" w14:textId="77777777" w:rsidR="001F6AD4" w:rsidRDefault="001F6AD4" w:rsidP="007047B4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5C4F718A" w14:textId="77777777" w:rsidR="001F6AD4" w:rsidRDefault="001F6AD4" w:rsidP="007047B4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6225BB" w:rsidRPr="00A9594C" w14:paraId="1D4B9A50" w14:textId="77777777" w:rsidTr="00D507F3">
      <w:trPr>
        <w:trHeight w:val="243"/>
      </w:trPr>
      <w:tc>
        <w:tcPr>
          <w:tcW w:w="5228" w:type="dxa"/>
        </w:tcPr>
        <w:p w14:paraId="6BD0E1F6" w14:textId="47360922" w:rsidR="006225BB" w:rsidRPr="00AA5B8D" w:rsidRDefault="00AA5B8D">
          <w:pPr>
            <w:pStyle w:val="Pieddepage"/>
            <w:rPr>
              <w:sz w:val="16"/>
              <w:szCs w:val="16"/>
              <w:lang w:val="fr-CH"/>
            </w:rPr>
          </w:pPr>
          <w:r w:rsidRPr="00AA5B8D">
            <w:rPr>
              <w:sz w:val="16"/>
              <w:szCs w:val="16"/>
              <w:lang w:val="fr"/>
            </w:rPr>
            <w:t>Modèle pour le SME Coq vert</w:t>
          </w:r>
        </w:p>
      </w:tc>
      <w:tc>
        <w:tcPr>
          <w:tcW w:w="5228" w:type="dxa"/>
        </w:tcPr>
        <w:p w14:paraId="47798E0E" w14:textId="2CCC4038" w:rsidR="006225BB" w:rsidRPr="00AA5B8D" w:rsidRDefault="00AA5B8D" w:rsidP="006225BB">
          <w:pPr>
            <w:pStyle w:val="Pieddepage"/>
            <w:jc w:val="right"/>
            <w:rPr>
              <w:sz w:val="16"/>
              <w:szCs w:val="16"/>
              <w:lang w:val="fr-CH"/>
            </w:rPr>
          </w:pPr>
          <w:r w:rsidRPr="00AA5B8D">
            <w:rPr>
              <w:sz w:val="16"/>
              <w:szCs w:val="16"/>
              <w:lang w:val="fr"/>
            </w:rPr>
            <w:t xml:space="preserve">Organisme de certification œco </w:t>
          </w:r>
          <w:r>
            <w:rPr>
              <w:sz w:val="16"/>
              <w:szCs w:val="16"/>
              <w:lang w:val="fr"/>
            </w:rPr>
            <w:t>Églises pour l’environnement</w:t>
          </w:r>
        </w:p>
      </w:tc>
    </w:tr>
  </w:tbl>
  <w:p w14:paraId="5312C250" w14:textId="4A144A0D" w:rsidR="007047B4" w:rsidRPr="00AA5B8D" w:rsidRDefault="006225BB">
    <w:pPr>
      <w:pStyle w:val="Pieddepage"/>
      <w:rPr>
        <w:sz w:val="16"/>
        <w:szCs w:val="16"/>
        <w:lang w:val="fr-CH"/>
      </w:rPr>
    </w:pPr>
    <w:r w:rsidRPr="00AA5B8D">
      <w:rPr>
        <w:sz w:val="16"/>
        <w:szCs w:val="16"/>
        <w:lang w:val="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B4FD" w14:textId="77777777" w:rsidR="001F6AD4" w:rsidRDefault="001F6AD4" w:rsidP="007047B4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26D07EF3" w14:textId="77777777" w:rsidR="001F6AD4" w:rsidRDefault="001F6AD4" w:rsidP="007047B4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389"/>
    </w:tblGrid>
    <w:tr w:rsidR="007047B4" w:rsidRPr="00A9594C" w14:paraId="0BD69256" w14:textId="77777777" w:rsidTr="006225BB">
      <w:tc>
        <w:tcPr>
          <w:tcW w:w="9067" w:type="dxa"/>
        </w:tcPr>
        <w:p w14:paraId="430814A4" w14:textId="42C49CE4" w:rsidR="007047B4" w:rsidRPr="003B30C6" w:rsidRDefault="00E87DAA" w:rsidP="003B30C6">
          <w:pPr>
            <w:pStyle w:val="En-tte"/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</w:pPr>
          <w:r w:rsidRPr="003B30C6">
            <w:rPr>
              <w:color w:val="76923C"/>
              <w:sz w:val="28"/>
              <w:szCs w:val="28"/>
              <w:lang w:val="fr"/>
            </w:rPr>
            <w:t>Liste</w:t>
          </w:r>
          <w:r w:rsidR="003B30C6">
            <w:rPr>
              <w:color w:val="76923C"/>
              <w:sz w:val="28"/>
              <w:szCs w:val="28"/>
              <w:lang w:val="fr"/>
            </w:rPr>
            <w:t xml:space="preserve"> de </w:t>
          </w:r>
          <w:r w:rsidR="003B30C6" w:rsidRPr="003B30C6">
            <w:rPr>
              <w:color w:val="76923C"/>
              <w:sz w:val="28"/>
              <w:szCs w:val="28"/>
              <w:lang w:val="fr"/>
            </w:rPr>
            <w:t>équipements de protection individuelle (EPI)</w:t>
          </w:r>
          <w:r w:rsidR="007047B4" w:rsidRPr="003B30C6">
            <w:rPr>
              <w:color w:val="76923C"/>
              <w:sz w:val="28"/>
              <w:szCs w:val="28"/>
              <w:lang w:val="fr"/>
            </w:rPr>
            <w:t xml:space="preserve"> (4</w:t>
          </w:r>
          <w:r w:rsidR="005F3193" w:rsidRPr="003B30C6">
            <w:rPr>
              <w:color w:val="76923C"/>
              <w:sz w:val="28"/>
              <w:szCs w:val="28"/>
              <w:lang w:val="fr"/>
            </w:rPr>
            <w:t>M</w:t>
          </w:r>
          <w:r w:rsidR="007047B4" w:rsidRPr="003B30C6">
            <w:rPr>
              <w:color w:val="76923C"/>
              <w:sz w:val="28"/>
              <w:szCs w:val="28"/>
              <w:lang w:val="fr"/>
            </w:rPr>
            <w:t>)</w:t>
          </w:r>
        </w:p>
      </w:tc>
      <w:tc>
        <w:tcPr>
          <w:tcW w:w="1389" w:type="dxa"/>
        </w:tcPr>
        <w:p w14:paraId="683A3015" w14:textId="0BC3B042" w:rsidR="007047B4" w:rsidRDefault="00815756" w:rsidP="00815756">
          <w:pPr>
            <w:pStyle w:val="En-tte"/>
            <w:tabs>
              <w:tab w:val="right" w:pos="1173"/>
            </w:tabs>
            <w:spacing w:after="60"/>
            <w:rPr>
              <w:rFonts w:ascii="ITC Officina Sans Book" w:hAnsi="ITC Officina Sans Book"/>
              <w:sz w:val="28"/>
              <w:szCs w:val="28"/>
              <w:lang w:val="fr-CH"/>
            </w:rPr>
          </w:pPr>
          <w:r>
            <w:rPr>
              <w:noProof/>
              <w:lang w:val="fr"/>
            </w:rPr>
            <w:drawing>
              <wp:anchor distT="0" distB="0" distL="114300" distR="114300" simplePos="0" relativeHeight="251659264" behindDoc="1" locked="0" layoutInCell="1" allowOverlap="1" wp14:anchorId="5D239211" wp14:editId="6990272D">
                <wp:simplePos x="0" y="0"/>
                <wp:positionH relativeFrom="margin">
                  <wp:posOffset>-31762</wp:posOffset>
                </wp:positionH>
                <wp:positionV relativeFrom="margin">
                  <wp:posOffset>-252033</wp:posOffset>
                </wp:positionV>
                <wp:extent cx="741600" cy="73800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00" cy="73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5756">
            <w:rPr>
              <w:sz w:val="28"/>
              <w:szCs w:val="28"/>
              <w:lang w:val="fr"/>
            </w:rPr>
            <w:tab/>
          </w:r>
        </w:p>
        <w:p w14:paraId="280CBDB5" w14:textId="7F2F3FBA" w:rsidR="00815756" w:rsidRPr="00815756" w:rsidRDefault="00815756" w:rsidP="00815756">
          <w:pPr>
            <w:pStyle w:val="En-tte"/>
            <w:tabs>
              <w:tab w:val="right" w:pos="1173"/>
            </w:tabs>
            <w:spacing w:after="60"/>
            <w:rPr>
              <w:rFonts w:ascii="ITC Officina Sans Book" w:hAnsi="ITC Officina Sans Book"/>
              <w:sz w:val="28"/>
              <w:szCs w:val="28"/>
              <w:lang w:val="fr-CH"/>
            </w:rPr>
          </w:pPr>
        </w:p>
      </w:tc>
    </w:tr>
  </w:tbl>
  <w:p w14:paraId="7256179C" w14:textId="3513B987" w:rsidR="007047B4" w:rsidRPr="00815756" w:rsidRDefault="007047B4">
    <w:pPr>
      <w:pStyle w:val="En-tte"/>
      <w:rPr>
        <w:rFonts w:ascii="ITC Officina Sans Book" w:hAnsi="ITC Officina Sans Book"/>
        <w:sz w:val="28"/>
        <w:szCs w:val="28"/>
        <w:lang w:val="fr-CH"/>
      </w:rPr>
    </w:pPr>
    <w:r w:rsidRPr="00815756">
      <w:rPr>
        <w:sz w:val="28"/>
        <w:szCs w:val="28"/>
        <w:lang w:val="fr"/>
      </w:rPr>
      <w:tab/>
    </w:r>
    <w:r w:rsidRPr="00815756">
      <w:rPr>
        <w:sz w:val="28"/>
        <w:szCs w:val="28"/>
        <w:lang w:val="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B4"/>
    <w:rsid w:val="00016738"/>
    <w:rsid w:val="00036806"/>
    <w:rsid w:val="000C6F88"/>
    <w:rsid w:val="0011500C"/>
    <w:rsid w:val="001F6AD4"/>
    <w:rsid w:val="00276598"/>
    <w:rsid w:val="002D0FD2"/>
    <w:rsid w:val="003B30C6"/>
    <w:rsid w:val="005524EC"/>
    <w:rsid w:val="005F3193"/>
    <w:rsid w:val="006121B1"/>
    <w:rsid w:val="006225BB"/>
    <w:rsid w:val="00632345"/>
    <w:rsid w:val="00702231"/>
    <w:rsid w:val="007047B4"/>
    <w:rsid w:val="00732316"/>
    <w:rsid w:val="0078048B"/>
    <w:rsid w:val="00815756"/>
    <w:rsid w:val="00816F18"/>
    <w:rsid w:val="008212DD"/>
    <w:rsid w:val="009400B4"/>
    <w:rsid w:val="00A3606C"/>
    <w:rsid w:val="00A9594C"/>
    <w:rsid w:val="00AA5B8D"/>
    <w:rsid w:val="00AF6EAE"/>
    <w:rsid w:val="00B00C4C"/>
    <w:rsid w:val="00B16637"/>
    <w:rsid w:val="00B37A1B"/>
    <w:rsid w:val="00B4728D"/>
    <w:rsid w:val="00D507F3"/>
    <w:rsid w:val="00D64AC8"/>
    <w:rsid w:val="00DC71F3"/>
    <w:rsid w:val="00E87DAA"/>
    <w:rsid w:val="00EB4BF8"/>
    <w:rsid w:val="00F519BC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7F060"/>
  <w15:chartTrackingRefBased/>
  <w15:docId w15:val="{4BB7E2E3-BA73-436F-9A37-5A18255E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B1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6121B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1B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21B1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vorlage1">
    <w:name w:val="Formatvorlage1"/>
    <w:basedOn w:val="Titre2"/>
    <w:qFormat/>
    <w:rsid w:val="006121B1"/>
  </w:style>
  <w:style w:type="character" w:customStyle="1" w:styleId="Titre2Car">
    <w:name w:val="Titre 2 Car"/>
    <w:basedOn w:val="Policepardfaut"/>
    <w:link w:val="Titre2"/>
    <w:uiPriority w:val="9"/>
    <w:rsid w:val="006121B1"/>
    <w:rPr>
      <w:rFonts w:ascii="Century Gothic" w:eastAsiaTheme="majorEastAsia" w:hAnsi="Century Gothic" w:cstheme="majorBidi"/>
      <w:sz w:val="26"/>
      <w:szCs w:val="26"/>
    </w:rPr>
  </w:style>
  <w:style w:type="paragraph" w:customStyle="1" w:styleId="Formatvorlage2">
    <w:name w:val="Formatvorlage2"/>
    <w:basedOn w:val="Formatvorlage1"/>
    <w:qFormat/>
    <w:rsid w:val="006121B1"/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6121B1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121B1"/>
    <w:pPr>
      <w:spacing w:after="0" w:line="240" w:lineRule="auto"/>
    </w:pPr>
    <w:rPr>
      <w:rFonts w:ascii="Century Gothic" w:hAnsi="Century Gothic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6121B1"/>
    <w:rPr>
      <w:rFonts w:ascii="Century Gothic" w:eastAsiaTheme="majorEastAsia" w:hAnsi="Century Gothic" w:cstheme="majorBidi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70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7B4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70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7B4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70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7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43AFA3872455AA4B831A3B23BE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3CED7-F1B9-4533-8C76-6415D662D985}"/>
      </w:docPartPr>
      <w:docPartBody>
        <w:p w:rsidR="00BA7F8B" w:rsidRDefault="00BA476D" w:rsidP="00BA476D">
          <w:pPr>
            <w:pStyle w:val="72943AFA3872455AA4B831A3B23BE381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F513CC933D614641B42BDA67C3383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FFE53-479E-47FA-B552-CECC418A987D}"/>
      </w:docPartPr>
      <w:docPartBody>
        <w:p w:rsidR="00BA7F8B" w:rsidRDefault="00BA476D" w:rsidP="00BA476D">
          <w:pPr>
            <w:pStyle w:val="F513CC933D614641B42BDA67C3383959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99779AA7B2DC4B2F88698BCC9E64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4E609-7582-4EED-AE1C-918A2A2C8786}"/>
      </w:docPartPr>
      <w:docPartBody>
        <w:p w:rsidR="00CD397A" w:rsidRDefault="004D46E6" w:rsidP="004D46E6">
          <w:pPr>
            <w:pStyle w:val="99779AA7B2DC4B2F88698BCC9E642239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43640B9A39E1413C86090998CC1A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A921-109D-4D84-933E-B2B585458921}"/>
      </w:docPartPr>
      <w:docPartBody>
        <w:p w:rsidR="00CD397A" w:rsidRDefault="004D46E6" w:rsidP="004D46E6">
          <w:pPr>
            <w:pStyle w:val="43640B9A39E1413C86090998CC1AC396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BCF07459675F46A3834970E9BFE3E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824B-B604-4B4E-9839-093001F12565}"/>
      </w:docPartPr>
      <w:docPartBody>
        <w:p w:rsidR="00CD397A" w:rsidRDefault="004D46E6" w:rsidP="004D46E6">
          <w:pPr>
            <w:pStyle w:val="BCF07459675F46A3834970E9BFE3E303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8E4D5BD106B34EC6801489CA53E40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9D13B-5C28-4C93-8A1B-538C9F7932AC}"/>
      </w:docPartPr>
      <w:docPartBody>
        <w:p w:rsidR="00CD397A" w:rsidRDefault="004D46E6" w:rsidP="004D46E6">
          <w:pPr>
            <w:pStyle w:val="8E4D5BD106B34EC6801489CA53E40E83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5233E8EB9D1D400D961BEE3977767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5CAD-9948-4EA4-8FBC-38B2C96FFB6C}"/>
      </w:docPartPr>
      <w:docPartBody>
        <w:p w:rsidR="00CD397A" w:rsidRDefault="004D46E6" w:rsidP="004D46E6">
          <w:pPr>
            <w:pStyle w:val="5233E8EB9D1D400D961BEE39777670CB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AACB8ACB4B9E49C2B686B476A2AB2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C230C-096A-418F-A831-679B2F8D70E2}"/>
      </w:docPartPr>
      <w:docPartBody>
        <w:p w:rsidR="00CD397A" w:rsidRDefault="004D46E6" w:rsidP="004D46E6">
          <w:pPr>
            <w:pStyle w:val="AACB8ACB4B9E49C2B686B476A2AB2E1D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50A816FCA57F4CB4A8FC110CCDFAA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742E9-F01D-4DB0-901E-DFDA303EFDE2}"/>
      </w:docPartPr>
      <w:docPartBody>
        <w:p w:rsidR="00CD397A" w:rsidRDefault="004D46E6" w:rsidP="004D46E6">
          <w:pPr>
            <w:pStyle w:val="50A816FCA57F4CB4A8FC110CCDFAA2B1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699C0A5698414E07AE990CC57E3EC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4B7-DED3-48B7-AAD6-24FAAD8CDA14}"/>
      </w:docPartPr>
      <w:docPartBody>
        <w:p w:rsidR="00CD397A" w:rsidRDefault="004D46E6" w:rsidP="004D46E6">
          <w:pPr>
            <w:pStyle w:val="699C0A5698414E07AE990CC57E3EC7C8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48C7064BE9EB4E66A921DC2702CE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4F88E-851B-4367-B401-D186AAEF41AE}"/>
      </w:docPartPr>
      <w:docPartBody>
        <w:p w:rsidR="00CD397A" w:rsidRDefault="004D46E6" w:rsidP="004D46E6">
          <w:pPr>
            <w:pStyle w:val="48C7064BE9EB4E66A921DC2702CEB7FD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F4A3D0BD16164E6491D7A7BB0C22A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11161-6F28-4A27-B4F0-51B88EE4124E}"/>
      </w:docPartPr>
      <w:docPartBody>
        <w:p w:rsidR="00CD397A" w:rsidRDefault="004D46E6" w:rsidP="004D46E6">
          <w:pPr>
            <w:pStyle w:val="F4A3D0BD16164E6491D7A7BB0C22A0C9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FCEB74531FAA4ECB9D30E2FF2AC5E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E0E92-6018-4B20-A554-37DD3D891F13}"/>
      </w:docPartPr>
      <w:docPartBody>
        <w:p w:rsidR="00CD397A" w:rsidRDefault="004D46E6" w:rsidP="004D46E6">
          <w:pPr>
            <w:pStyle w:val="FCEB74531FAA4ECB9D30E2FF2AC5E88C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AAA1158018294F9A9EB58886C2CA0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B051-E0AF-42C0-A1F0-03DA3009FA37}"/>
      </w:docPartPr>
      <w:docPartBody>
        <w:p w:rsidR="00CD397A" w:rsidRDefault="004D46E6" w:rsidP="004D46E6">
          <w:pPr>
            <w:pStyle w:val="AAA1158018294F9A9EB58886C2CA04BB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66EA72E38C6B41FCAE5807A73AC4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9123-056F-4286-B49A-769A35DC0D0C}"/>
      </w:docPartPr>
      <w:docPartBody>
        <w:p w:rsidR="00CD397A" w:rsidRDefault="004D46E6" w:rsidP="004D46E6">
          <w:pPr>
            <w:pStyle w:val="66EA72E38C6B41FCAE5807A73AC4BCAA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D2213B65ACD4A94867ADC1524C83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70392-8047-488D-83C0-D019CBED6A6E}"/>
      </w:docPartPr>
      <w:docPartBody>
        <w:p w:rsidR="00CD397A" w:rsidRDefault="004D46E6" w:rsidP="004D46E6">
          <w:pPr>
            <w:pStyle w:val="1D2213B65ACD4A94867ADC1524C83191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2F3E78D83E724ADAA57768A47F279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C0D5E-19A1-4C3F-995D-73511A557B59}"/>
      </w:docPartPr>
      <w:docPartBody>
        <w:p w:rsidR="00CD397A" w:rsidRDefault="004D46E6" w:rsidP="004D46E6">
          <w:pPr>
            <w:pStyle w:val="2F3E78D83E724ADAA57768A47F279AA2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70E907D31AB43779D713671F101F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A2B1-A652-45F3-8C2F-FFA77492C8B5}"/>
      </w:docPartPr>
      <w:docPartBody>
        <w:p w:rsidR="00CD397A" w:rsidRDefault="004D46E6" w:rsidP="004D46E6">
          <w:pPr>
            <w:pStyle w:val="170E907D31AB43779D713671F101FA0F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16880848A577430CA787A9E629A9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E37AF-F611-44EA-B579-8BC459ADDE4B}"/>
      </w:docPartPr>
      <w:docPartBody>
        <w:p w:rsidR="00CD397A" w:rsidRDefault="004D46E6" w:rsidP="004D46E6">
          <w:pPr>
            <w:pStyle w:val="16880848A577430CA787A9E629A9E1BB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89B7C46F37F4B2BA5D98C553E4A0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7A7E2-54C3-4773-8821-3552428312D3}"/>
      </w:docPartPr>
      <w:docPartBody>
        <w:p w:rsidR="00CD397A" w:rsidRDefault="004D46E6" w:rsidP="004D46E6">
          <w:pPr>
            <w:pStyle w:val="189B7C46F37F4B2BA5D98C553E4A0B79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F8F2978EF28E487FA5EDC73D8B9B1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B9FA2-0D8A-4DAF-9334-6CF494CF6B1B}"/>
      </w:docPartPr>
      <w:docPartBody>
        <w:p w:rsidR="00CD397A" w:rsidRDefault="004D46E6" w:rsidP="004D46E6">
          <w:pPr>
            <w:pStyle w:val="F8F2978EF28E487FA5EDC73D8B9B1C1E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914CC00FF4924C4D881A4B0F45075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9CDE-173F-40EA-AFCF-37DC2DE971A8}"/>
      </w:docPartPr>
      <w:docPartBody>
        <w:p w:rsidR="00CD397A" w:rsidRDefault="004D46E6" w:rsidP="004D46E6">
          <w:pPr>
            <w:pStyle w:val="914CC00FF4924C4D881A4B0F45075ADF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497B0032D66B487DAED35BCE81D27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1AC57-0409-4682-98C5-F02B1C054A69}"/>
      </w:docPartPr>
      <w:docPartBody>
        <w:p w:rsidR="00CD397A" w:rsidRDefault="004D46E6" w:rsidP="004D46E6">
          <w:pPr>
            <w:pStyle w:val="497B0032D66B487DAED35BCE81D27322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C444C1BD08C94890968D07E69DFD2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F9376-2641-4B40-8C7D-0D5B199E7A01}"/>
      </w:docPartPr>
      <w:docPartBody>
        <w:p w:rsidR="00CD397A" w:rsidRDefault="004D46E6" w:rsidP="004D46E6">
          <w:pPr>
            <w:pStyle w:val="C444C1BD08C94890968D07E69DFD2924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1D9BF1B9590140F49575838B2C700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38CA-9795-4EE4-82FD-14BA8BB36D91}"/>
      </w:docPartPr>
      <w:docPartBody>
        <w:p w:rsidR="00CD397A" w:rsidRDefault="004D46E6" w:rsidP="004D46E6">
          <w:pPr>
            <w:pStyle w:val="1D9BF1B9590140F49575838B2C700C47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A1484C8855B4E5DB08E48C76F5B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5F1FF-C950-4DEB-A666-7FF34F056C53}"/>
      </w:docPartPr>
      <w:docPartBody>
        <w:p w:rsidR="00CD397A" w:rsidRDefault="004D46E6" w:rsidP="004D46E6">
          <w:pPr>
            <w:pStyle w:val="1A1484C8855B4E5DB08E48C76F5BDBC0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57AF45F1BB26488CBA3A552437F29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555CF-05CE-4285-8F9F-71DF0D11EB3B}"/>
      </w:docPartPr>
      <w:docPartBody>
        <w:p w:rsidR="00CD397A" w:rsidRDefault="004D46E6" w:rsidP="004D46E6">
          <w:pPr>
            <w:pStyle w:val="57AF45F1BB26488CBA3A552437F298EA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D104CF4BB41D4C7E87C72BE2D3327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988B-303E-4CB9-9664-7A10E2FFF7EB}"/>
      </w:docPartPr>
      <w:docPartBody>
        <w:p w:rsidR="00CD397A" w:rsidRDefault="004D46E6" w:rsidP="004D46E6">
          <w:pPr>
            <w:pStyle w:val="D104CF4BB41D4C7E87C72BE2D3327187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00C997425AA640BEAB597221C9DA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FFB0C-BF68-4458-AF40-8B4FBD4789E5}"/>
      </w:docPartPr>
      <w:docPartBody>
        <w:p w:rsidR="00CD397A" w:rsidRDefault="004D46E6" w:rsidP="004D46E6">
          <w:pPr>
            <w:pStyle w:val="00C997425AA640BEAB597221C9DA5046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480A87CA60504BE6A67F132D93174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B68CB-5821-4CB4-B0C0-CD06A2F880ED}"/>
      </w:docPartPr>
      <w:docPartBody>
        <w:p w:rsidR="00CD397A" w:rsidRDefault="004D46E6" w:rsidP="004D46E6">
          <w:pPr>
            <w:pStyle w:val="480A87CA60504BE6A67F132D93174DBD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0F3DFDCEF344498A8AC195FB06BD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06046-61D2-40ED-87BB-DB40E6B5219E}"/>
      </w:docPartPr>
      <w:docPartBody>
        <w:p w:rsidR="00CD397A" w:rsidRDefault="004D46E6" w:rsidP="004D46E6">
          <w:pPr>
            <w:pStyle w:val="0F3DFDCEF344498A8AC195FB06BDC8B6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56E8D238D082466EA87AB43595FA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1491-B403-4719-8D46-C8185C3FE4A0}"/>
      </w:docPartPr>
      <w:docPartBody>
        <w:p w:rsidR="00CD397A" w:rsidRDefault="004D46E6" w:rsidP="004D46E6">
          <w:pPr>
            <w:pStyle w:val="56E8D238D082466EA87AB43595FA3B10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5EEA135FB28F4DDBB7DE7343AF17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8C0D-5208-4F1A-B732-1332E5FFFA74}"/>
      </w:docPartPr>
      <w:docPartBody>
        <w:p w:rsidR="00CD397A" w:rsidRDefault="004D46E6" w:rsidP="004D46E6">
          <w:pPr>
            <w:pStyle w:val="5EEA135FB28F4DDBB7DE7343AF1739B0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09EF922D4A42409E830457BAF6EF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95986-58C8-459C-BDE4-BC99DD6D53AE}"/>
      </w:docPartPr>
      <w:docPartBody>
        <w:p w:rsidR="00CD397A" w:rsidRDefault="004D46E6" w:rsidP="004D46E6">
          <w:pPr>
            <w:pStyle w:val="09EF922D4A42409E830457BAF6EFD7CB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781EC15E0BF5413DA6AA9740859EA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11A6D-2C96-4128-9327-CC400D9247F2}"/>
      </w:docPartPr>
      <w:docPartBody>
        <w:p w:rsidR="00CD397A" w:rsidRDefault="004D46E6" w:rsidP="004D46E6">
          <w:pPr>
            <w:pStyle w:val="781EC15E0BF5413DA6AA9740859EA0B5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82562DC397544D42B31523E842D8A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B4713-8E60-43EC-AF8F-B9A68D2AEB82}"/>
      </w:docPartPr>
      <w:docPartBody>
        <w:p w:rsidR="00CD397A" w:rsidRDefault="004D46E6" w:rsidP="004D46E6">
          <w:pPr>
            <w:pStyle w:val="82562DC397544D42B31523E842D8A032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27F8FD6EB65946F4BA883406ED4DF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3AA1C-F585-4403-B51A-7C41DF1570A1}"/>
      </w:docPartPr>
      <w:docPartBody>
        <w:p w:rsidR="00CD397A" w:rsidRDefault="004D46E6" w:rsidP="004D46E6">
          <w:pPr>
            <w:pStyle w:val="27F8FD6EB65946F4BA883406ED4DF19F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5E35DFA5F92144919F80C6704AA0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100C7-6940-4F16-AEAB-FFE09D4BDD14}"/>
      </w:docPartPr>
      <w:docPartBody>
        <w:p w:rsidR="00CD397A" w:rsidRDefault="004D46E6" w:rsidP="004D46E6">
          <w:pPr>
            <w:pStyle w:val="5E35DFA5F92144919F80C6704AA098DD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5CDDAE5E8BF34947B9FCFF5BEAF8D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CFFFA-FC90-474F-B694-70E4EE827B67}"/>
      </w:docPartPr>
      <w:docPartBody>
        <w:p w:rsidR="00CD397A" w:rsidRDefault="004D46E6" w:rsidP="004D46E6">
          <w:pPr>
            <w:pStyle w:val="5CDDAE5E8BF34947B9FCFF5BEAF8DEED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CFC0BD1E1A6C4AF5AFBE006D6FA1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25699-144E-4A34-AA5D-94BA99245E7B}"/>
      </w:docPartPr>
      <w:docPartBody>
        <w:p w:rsidR="00CD397A" w:rsidRDefault="004D46E6" w:rsidP="004D46E6">
          <w:pPr>
            <w:pStyle w:val="CFC0BD1E1A6C4AF5AFBE006D6FA150F3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A11D84BA80984EF18973CC57D198D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3264F-0D9A-42D9-A9CE-AC875CFECAE1}"/>
      </w:docPartPr>
      <w:docPartBody>
        <w:p w:rsidR="00CD397A" w:rsidRDefault="004D46E6" w:rsidP="004D46E6">
          <w:pPr>
            <w:pStyle w:val="A11D84BA80984EF18973CC57D198D7F7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726DC0092A1F436C85C1D69276230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39673-1C5A-404A-823A-51804D9D85AA}"/>
      </w:docPartPr>
      <w:docPartBody>
        <w:p w:rsidR="00CD397A" w:rsidRDefault="004D46E6" w:rsidP="004D46E6">
          <w:pPr>
            <w:pStyle w:val="726DC0092A1F436C85C1D69276230CDD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35F038FDE5C24213B9EAABC89EF1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7213F-22DE-4887-A952-1370A7A8BE0A}"/>
      </w:docPartPr>
      <w:docPartBody>
        <w:p w:rsidR="00CD397A" w:rsidRDefault="004D46E6" w:rsidP="004D46E6">
          <w:pPr>
            <w:pStyle w:val="35F038FDE5C24213B9EAABC89EF19356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71A3AA7B36244C06ABCE4E2AD1FF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16E0-F6F5-4B8D-850E-F8213E7AF022}"/>
      </w:docPartPr>
      <w:docPartBody>
        <w:p w:rsidR="00CD397A" w:rsidRDefault="004D46E6" w:rsidP="004D46E6">
          <w:pPr>
            <w:pStyle w:val="71A3AA7B36244C06ABCE4E2AD1FFEF56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93972E3BFBA24DE5B7155FB2E99C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9900-C098-4711-B7F1-35896CF8E465}"/>
      </w:docPartPr>
      <w:docPartBody>
        <w:p w:rsidR="00CD397A" w:rsidRDefault="004D46E6" w:rsidP="004D46E6">
          <w:pPr>
            <w:pStyle w:val="93972E3BFBA24DE5B7155FB2E99C7164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8EF5119BB0034FA0A942B6A66CEC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1845-402E-4FF4-A890-1D6089A38FE4}"/>
      </w:docPartPr>
      <w:docPartBody>
        <w:p w:rsidR="00CD397A" w:rsidRDefault="004D46E6" w:rsidP="004D46E6">
          <w:pPr>
            <w:pStyle w:val="8EF5119BB0034FA0A942B6A66CEC4AD3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1A988CD1DCE54BE89725C6C10E10E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6F3B-1266-4CC4-B9F2-3FA4D2B027EE}"/>
      </w:docPartPr>
      <w:docPartBody>
        <w:p w:rsidR="00CD397A" w:rsidRDefault="004D46E6" w:rsidP="004D46E6">
          <w:pPr>
            <w:pStyle w:val="1A988CD1DCE54BE89725C6C10E10E116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B5047033B56D41BEB239152E6328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A834-A113-40EC-8FE3-2AB9B3D95072}"/>
      </w:docPartPr>
      <w:docPartBody>
        <w:p w:rsidR="00CD397A" w:rsidRDefault="004D46E6" w:rsidP="004D46E6">
          <w:pPr>
            <w:pStyle w:val="B5047033B56D41BEB239152E6328242E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B3E0A97EE9C344E2BE09E52E03B27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4F43D-56B9-4878-8AA5-878B2E0DD9C8}"/>
      </w:docPartPr>
      <w:docPartBody>
        <w:p w:rsidR="00CD397A" w:rsidRDefault="004D46E6" w:rsidP="004D46E6">
          <w:pPr>
            <w:pStyle w:val="B3E0A97EE9C344E2BE09E52E03B2768A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4756AB3CB3A94BE2BF9A6CB05906D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50DB8-25C8-427F-9677-8A6F0D705E26}"/>
      </w:docPartPr>
      <w:docPartBody>
        <w:p w:rsidR="00CD397A" w:rsidRDefault="004D46E6" w:rsidP="004D46E6">
          <w:pPr>
            <w:pStyle w:val="4756AB3CB3A94BE2BF9A6CB05906DAA0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EF66ADF2067D42C9B07C236DA0194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38F26-B106-4A23-86E2-59FE82BA23FF}"/>
      </w:docPartPr>
      <w:docPartBody>
        <w:p w:rsidR="00CD397A" w:rsidRDefault="004D46E6" w:rsidP="004D46E6">
          <w:pPr>
            <w:pStyle w:val="EF66ADF2067D42C9B07C236DA0194EC9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B90355530F5C45EFBC4EB3C6532C8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644DB-E5A3-4D1C-8F81-145CDB1F2AC0}"/>
      </w:docPartPr>
      <w:docPartBody>
        <w:p w:rsidR="00CD397A" w:rsidRDefault="004D46E6" w:rsidP="004D46E6">
          <w:pPr>
            <w:pStyle w:val="B90355530F5C45EFBC4EB3C6532C80EF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369906E4E4CF44E69CFD3DA378D94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FFC8-5A18-406F-8273-BB7BABD7CCB1}"/>
      </w:docPartPr>
      <w:docPartBody>
        <w:p w:rsidR="00CD397A" w:rsidRDefault="004D46E6" w:rsidP="004D46E6">
          <w:pPr>
            <w:pStyle w:val="369906E4E4CF44E69CFD3DA378D94C6D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31B46DD00AEE4974804D8097C382A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E89CF-5A39-4AFF-8636-16E9548F69A7}"/>
      </w:docPartPr>
      <w:docPartBody>
        <w:p w:rsidR="00CD397A" w:rsidRDefault="004D46E6" w:rsidP="004D46E6">
          <w:pPr>
            <w:pStyle w:val="31B46DD00AEE4974804D8097C382AD3F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03319D511AE34F01A5561D7B296D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9BBF8-E948-4039-A31B-3B8BDB89B76C}"/>
      </w:docPartPr>
      <w:docPartBody>
        <w:p w:rsidR="00CD397A" w:rsidRDefault="004D46E6" w:rsidP="004D46E6">
          <w:pPr>
            <w:pStyle w:val="03319D511AE34F01A5561D7B296DB14E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F0D0FBAF54D04AF48A2BDBE969A62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53390-75C6-4F82-9EFB-3FE563919AD2}"/>
      </w:docPartPr>
      <w:docPartBody>
        <w:p w:rsidR="00CD397A" w:rsidRDefault="004D46E6" w:rsidP="004D46E6">
          <w:pPr>
            <w:pStyle w:val="F0D0FBAF54D04AF48A2BDBE969A62C5A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F5BFA85FD5C443ABB6B2260ECA7F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A282-A40B-4D3E-957D-1EF47A5D04FB}"/>
      </w:docPartPr>
      <w:docPartBody>
        <w:p w:rsidR="00CD397A" w:rsidRDefault="004D46E6" w:rsidP="004D46E6">
          <w:pPr>
            <w:pStyle w:val="F5BFA85FD5C443ABB6B2260ECA7F52E8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3AEE7A4CB864F0ABA5676DA8E470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CCFAA-E664-44F0-AAB4-E6D1DF85CC77}"/>
      </w:docPartPr>
      <w:docPartBody>
        <w:p w:rsidR="00CD397A" w:rsidRDefault="004D46E6" w:rsidP="004D46E6">
          <w:pPr>
            <w:pStyle w:val="13AEE7A4CB864F0ABA5676DA8E470C25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A76CD49465B4413285F17601D4E44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E5D44-A432-4018-9660-797BC24E8D0F}"/>
      </w:docPartPr>
      <w:docPartBody>
        <w:p w:rsidR="00CD397A" w:rsidRDefault="004D46E6" w:rsidP="004D46E6">
          <w:pPr>
            <w:pStyle w:val="A76CD49465B4413285F17601D4E44732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76025AB589294713AC5C041E3AB49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C5708-F12C-47C1-BD8E-6041200339C6}"/>
      </w:docPartPr>
      <w:docPartBody>
        <w:p w:rsidR="00CD397A" w:rsidRDefault="004D46E6" w:rsidP="004D46E6">
          <w:pPr>
            <w:pStyle w:val="76025AB589294713AC5C041E3AB4950B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7C991096F8144C1CA22C9C6220A5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C6878-B349-46E8-9A3D-BF71AB839A11}"/>
      </w:docPartPr>
      <w:docPartBody>
        <w:p w:rsidR="00CD397A" w:rsidRDefault="004D46E6" w:rsidP="004D46E6">
          <w:pPr>
            <w:pStyle w:val="7C991096F8144C1CA22C9C6220A58658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C56D3BBB6C01440E9AF0C00E8E6CF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E9E8E-6B8C-41FE-807E-B2FD7A2C9EC5}"/>
      </w:docPartPr>
      <w:docPartBody>
        <w:p w:rsidR="00CD397A" w:rsidRDefault="004D46E6" w:rsidP="004D46E6">
          <w:pPr>
            <w:pStyle w:val="C56D3BBB6C01440E9AF0C00E8E6CFD87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BD69BD82E04846C5ACAB543FAC0C0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C960-D92B-4441-AE86-D9C396DBF491}"/>
      </w:docPartPr>
      <w:docPartBody>
        <w:p w:rsidR="00CD397A" w:rsidRDefault="004D46E6" w:rsidP="004D46E6">
          <w:pPr>
            <w:pStyle w:val="BD69BD82E04846C5ACAB543FAC0C0804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2991011A3D6F45A9A08310D5F7AC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04C0B-1D53-43B3-81D1-966946582AEE}"/>
      </w:docPartPr>
      <w:docPartBody>
        <w:p w:rsidR="00CD397A" w:rsidRDefault="004D46E6" w:rsidP="004D46E6">
          <w:pPr>
            <w:pStyle w:val="2991011A3D6F45A9A08310D5F7ACBF20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6CE30E0E7DAF472F9F9ABE62A69B4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F2FD-7A89-461B-A51A-412C7B927C4A}"/>
      </w:docPartPr>
      <w:docPartBody>
        <w:p w:rsidR="00CD397A" w:rsidRDefault="004D46E6" w:rsidP="004D46E6">
          <w:pPr>
            <w:pStyle w:val="6CE30E0E7DAF472F9F9ABE62A69B40D9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1390E857FD0844538B0110D887E84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A59A-CB05-4186-BBD0-F403CCA14757}"/>
      </w:docPartPr>
      <w:docPartBody>
        <w:p w:rsidR="00CD397A" w:rsidRDefault="004D46E6" w:rsidP="004D46E6">
          <w:pPr>
            <w:pStyle w:val="1390E857FD0844538B0110D887E8488B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  <w:docPart>
      <w:docPartPr>
        <w:name w:val="E22D72FA002844D5B38A052B12820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FBCD-EC8D-4908-897A-33464FAFCAA2}"/>
      </w:docPartPr>
      <w:docPartBody>
        <w:p w:rsidR="00CD397A" w:rsidRDefault="004D46E6" w:rsidP="004D46E6">
          <w:pPr>
            <w:pStyle w:val="E22D72FA002844D5B38A052B128201FD"/>
          </w:pPr>
          <w:r>
            <w:rPr>
              <w:color w:val="BFBFBF" w:themeColor="background1" w:themeShade="BF"/>
            </w:rPr>
            <w:t>klicken</w:t>
          </w:r>
        </w:p>
      </w:docPartBody>
    </w:docPart>
    <w:docPart>
      <w:docPartPr>
        <w:name w:val="F69B554C67104BB0BBAAF390EDCB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2154-E782-47AE-88EC-FA6126942185}"/>
      </w:docPartPr>
      <w:docPartBody>
        <w:p w:rsidR="00CD397A" w:rsidRDefault="004D46E6" w:rsidP="004D46E6">
          <w:pPr>
            <w:pStyle w:val="F69B554C67104BB0BBAAF390EDCB29EE"/>
          </w:pPr>
          <w:r w:rsidRPr="00B37A1B">
            <w:rPr>
              <w:rStyle w:val="Textedelespacerserv"/>
              <w:color w:val="BFBFBF" w:themeColor="background1" w:themeShade="BF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C2"/>
    <w:rsid w:val="000D7F56"/>
    <w:rsid w:val="00123487"/>
    <w:rsid w:val="004D46E6"/>
    <w:rsid w:val="007B4AF5"/>
    <w:rsid w:val="00A26BC2"/>
    <w:rsid w:val="00BA476D"/>
    <w:rsid w:val="00BA7F8B"/>
    <w:rsid w:val="00C2621E"/>
    <w:rsid w:val="00CD397A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6E6"/>
    <w:rPr>
      <w:color w:val="808080"/>
    </w:rPr>
  </w:style>
  <w:style w:type="paragraph" w:customStyle="1" w:styleId="72943AFA3872455AA4B831A3B23BE381">
    <w:name w:val="72943AFA3872455AA4B831A3B23BE381"/>
    <w:rsid w:val="00BA476D"/>
  </w:style>
  <w:style w:type="paragraph" w:customStyle="1" w:styleId="F513CC933D614641B42BDA67C3383959">
    <w:name w:val="F513CC933D614641B42BDA67C3383959"/>
    <w:rsid w:val="00BA476D"/>
  </w:style>
  <w:style w:type="paragraph" w:customStyle="1" w:styleId="99779AA7B2DC4B2F88698BCC9E642239">
    <w:name w:val="99779AA7B2DC4B2F88698BCC9E642239"/>
    <w:rsid w:val="004D46E6"/>
  </w:style>
  <w:style w:type="paragraph" w:customStyle="1" w:styleId="43640B9A39E1413C86090998CC1AC396">
    <w:name w:val="43640B9A39E1413C86090998CC1AC396"/>
    <w:rsid w:val="004D46E6"/>
  </w:style>
  <w:style w:type="paragraph" w:customStyle="1" w:styleId="BCF07459675F46A3834970E9BFE3E303">
    <w:name w:val="BCF07459675F46A3834970E9BFE3E303"/>
    <w:rsid w:val="004D46E6"/>
  </w:style>
  <w:style w:type="paragraph" w:customStyle="1" w:styleId="8E4D5BD106B34EC6801489CA53E40E83">
    <w:name w:val="8E4D5BD106B34EC6801489CA53E40E83"/>
    <w:rsid w:val="004D46E6"/>
  </w:style>
  <w:style w:type="paragraph" w:customStyle="1" w:styleId="5233E8EB9D1D400D961BEE39777670CB">
    <w:name w:val="5233E8EB9D1D400D961BEE39777670CB"/>
    <w:rsid w:val="004D46E6"/>
  </w:style>
  <w:style w:type="paragraph" w:customStyle="1" w:styleId="AACB8ACB4B9E49C2B686B476A2AB2E1D">
    <w:name w:val="AACB8ACB4B9E49C2B686B476A2AB2E1D"/>
    <w:rsid w:val="004D46E6"/>
  </w:style>
  <w:style w:type="paragraph" w:customStyle="1" w:styleId="50A816FCA57F4CB4A8FC110CCDFAA2B1">
    <w:name w:val="50A816FCA57F4CB4A8FC110CCDFAA2B1"/>
    <w:rsid w:val="004D46E6"/>
  </w:style>
  <w:style w:type="paragraph" w:customStyle="1" w:styleId="699C0A5698414E07AE990CC57E3EC7C8">
    <w:name w:val="699C0A5698414E07AE990CC57E3EC7C8"/>
    <w:rsid w:val="004D46E6"/>
  </w:style>
  <w:style w:type="paragraph" w:customStyle="1" w:styleId="48C7064BE9EB4E66A921DC2702CEB7FD">
    <w:name w:val="48C7064BE9EB4E66A921DC2702CEB7FD"/>
    <w:rsid w:val="004D46E6"/>
  </w:style>
  <w:style w:type="paragraph" w:customStyle="1" w:styleId="F4A3D0BD16164E6491D7A7BB0C22A0C9">
    <w:name w:val="F4A3D0BD16164E6491D7A7BB0C22A0C9"/>
    <w:rsid w:val="004D46E6"/>
  </w:style>
  <w:style w:type="paragraph" w:customStyle="1" w:styleId="FCEB74531FAA4ECB9D30E2FF2AC5E88C">
    <w:name w:val="FCEB74531FAA4ECB9D30E2FF2AC5E88C"/>
    <w:rsid w:val="004D46E6"/>
  </w:style>
  <w:style w:type="paragraph" w:customStyle="1" w:styleId="AAA1158018294F9A9EB58886C2CA04BB">
    <w:name w:val="AAA1158018294F9A9EB58886C2CA04BB"/>
    <w:rsid w:val="004D46E6"/>
  </w:style>
  <w:style w:type="paragraph" w:customStyle="1" w:styleId="66EA72E38C6B41FCAE5807A73AC4BCAA">
    <w:name w:val="66EA72E38C6B41FCAE5807A73AC4BCAA"/>
    <w:rsid w:val="004D46E6"/>
  </w:style>
  <w:style w:type="paragraph" w:customStyle="1" w:styleId="1D2213B65ACD4A94867ADC1524C83191">
    <w:name w:val="1D2213B65ACD4A94867ADC1524C83191"/>
    <w:rsid w:val="004D46E6"/>
  </w:style>
  <w:style w:type="paragraph" w:customStyle="1" w:styleId="2F3E78D83E724ADAA57768A47F279AA2">
    <w:name w:val="2F3E78D83E724ADAA57768A47F279AA2"/>
    <w:rsid w:val="004D46E6"/>
  </w:style>
  <w:style w:type="paragraph" w:customStyle="1" w:styleId="170E907D31AB43779D713671F101FA0F">
    <w:name w:val="170E907D31AB43779D713671F101FA0F"/>
    <w:rsid w:val="004D46E6"/>
  </w:style>
  <w:style w:type="paragraph" w:customStyle="1" w:styleId="16880848A577430CA787A9E629A9E1BB">
    <w:name w:val="16880848A577430CA787A9E629A9E1BB"/>
    <w:rsid w:val="004D46E6"/>
  </w:style>
  <w:style w:type="paragraph" w:customStyle="1" w:styleId="189B7C46F37F4B2BA5D98C553E4A0B79">
    <w:name w:val="189B7C46F37F4B2BA5D98C553E4A0B79"/>
    <w:rsid w:val="004D46E6"/>
  </w:style>
  <w:style w:type="paragraph" w:customStyle="1" w:styleId="F8F2978EF28E487FA5EDC73D8B9B1C1E">
    <w:name w:val="F8F2978EF28E487FA5EDC73D8B9B1C1E"/>
    <w:rsid w:val="004D46E6"/>
  </w:style>
  <w:style w:type="paragraph" w:customStyle="1" w:styleId="914CC00FF4924C4D881A4B0F45075ADF">
    <w:name w:val="914CC00FF4924C4D881A4B0F45075ADF"/>
    <w:rsid w:val="004D46E6"/>
  </w:style>
  <w:style w:type="paragraph" w:customStyle="1" w:styleId="497B0032D66B487DAED35BCE81D27322">
    <w:name w:val="497B0032D66B487DAED35BCE81D27322"/>
    <w:rsid w:val="004D46E6"/>
  </w:style>
  <w:style w:type="paragraph" w:customStyle="1" w:styleId="C444C1BD08C94890968D07E69DFD2924">
    <w:name w:val="C444C1BD08C94890968D07E69DFD2924"/>
    <w:rsid w:val="004D46E6"/>
  </w:style>
  <w:style w:type="paragraph" w:customStyle="1" w:styleId="1D9BF1B9590140F49575838B2C700C47">
    <w:name w:val="1D9BF1B9590140F49575838B2C700C47"/>
    <w:rsid w:val="004D46E6"/>
  </w:style>
  <w:style w:type="paragraph" w:customStyle="1" w:styleId="1A1484C8855B4E5DB08E48C76F5BDBC0">
    <w:name w:val="1A1484C8855B4E5DB08E48C76F5BDBC0"/>
    <w:rsid w:val="004D46E6"/>
  </w:style>
  <w:style w:type="paragraph" w:customStyle="1" w:styleId="57AF45F1BB26488CBA3A552437F298EA">
    <w:name w:val="57AF45F1BB26488CBA3A552437F298EA"/>
    <w:rsid w:val="004D46E6"/>
  </w:style>
  <w:style w:type="paragraph" w:customStyle="1" w:styleId="D104CF4BB41D4C7E87C72BE2D3327187">
    <w:name w:val="D104CF4BB41D4C7E87C72BE2D3327187"/>
    <w:rsid w:val="004D46E6"/>
  </w:style>
  <w:style w:type="paragraph" w:customStyle="1" w:styleId="00C997425AA640BEAB597221C9DA5046">
    <w:name w:val="00C997425AA640BEAB597221C9DA5046"/>
    <w:rsid w:val="004D46E6"/>
  </w:style>
  <w:style w:type="paragraph" w:customStyle="1" w:styleId="480A87CA60504BE6A67F132D93174DBD">
    <w:name w:val="480A87CA60504BE6A67F132D93174DBD"/>
    <w:rsid w:val="004D46E6"/>
  </w:style>
  <w:style w:type="paragraph" w:customStyle="1" w:styleId="0F3DFDCEF344498A8AC195FB06BDC8B6">
    <w:name w:val="0F3DFDCEF344498A8AC195FB06BDC8B6"/>
    <w:rsid w:val="004D46E6"/>
  </w:style>
  <w:style w:type="paragraph" w:customStyle="1" w:styleId="56E8D238D082466EA87AB43595FA3B10">
    <w:name w:val="56E8D238D082466EA87AB43595FA3B10"/>
    <w:rsid w:val="004D46E6"/>
  </w:style>
  <w:style w:type="paragraph" w:customStyle="1" w:styleId="5EEA135FB28F4DDBB7DE7343AF1739B0">
    <w:name w:val="5EEA135FB28F4DDBB7DE7343AF1739B0"/>
    <w:rsid w:val="004D46E6"/>
  </w:style>
  <w:style w:type="paragraph" w:customStyle="1" w:styleId="09EF922D4A42409E830457BAF6EFD7CB">
    <w:name w:val="09EF922D4A42409E830457BAF6EFD7CB"/>
    <w:rsid w:val="004D46E6"/>
  </w:style>
  <w:style w:type="paragraph" w:customStyle="1" w:styleId="781EC15E0BF5413DA6AA9740859EA0B5">
    <w:name w:val="781EC15E0BF5413DA6AA9740859EA0B5"/>
    <w:rsid w:val="004D46E6"/>
  </w:style>
  <w:style w:type="paragraph" w:customStyle="1" w:styleId="82562DC397544D42B31523E842D8A032">
    <w:name w:val="82562DC397544D42B31523E842D8A032"/>
    <w:rsid w:val="004D46E6"/>
  </w:style>
  <w:style w:type="paragraph" w:customStyle="1" w:styleId="27F8FD6EB65946F4BA883406ED4DF19F">
    <w:name w:val="27F8FD6EB65946F4BA883406ED4DF19F"/>
    <w:rsid w:val="004D46E6"/>
  </w:style>
  <w:style w:type="paragraph" w:customStyle="1" w:styleId="5E35DFA5F92144919F80C6704AA098DD">
    <w:name w:val="5E35DFA5F92144919F80C6704AA098DD"/>
    <w:rsid w:val="004D46E6"/>
  </w:style>
  <w:style w:type="paragraph" w:customStyle="1" w:styleId="5CDDAE5E8BF34947B9FCFF5BEAF8DEED">
    <w:name w:val="5CDDAE5E8BF34947B9FCFF5BEAF8DEED"/>
    <w:rsid w:val="004D46E6"/>
  </w:style>
  <w:style w:type="paragraph" w:customStyle="1" w:styleId="CFC0BD1E1A6C4AF5AFBE006D6FA150F3">
    <w:name w:val="CFC0BD1E1A6C4AF5AFBE006D6FA150F3"/>
    <w:rsid w:val="004D46E6"/>
  </w:style>
  <w:style w:type="paragraph" w:customStyle="1" w:styleId="A11D84BA80984EF18973CC57D198D7F7">
    <w:name w:val="A11D84BA80984EF18973CC57D198D7F7"/>
    <w:rsid w:val="004D46E6"/>
  </w:style>
  <w:style w:type="paragraph" w:customStyle="1" w:styleId="726DC0092A1F436C85C1D69276230CDD">
    <w:name w:val="726DC0092A1F436C85C1D69276230CDD"/>
    <w:rsid w:val="004D46E6"/>
  </w:style>
  <w:style w:type="paragraph" w:customStyle="1" w:styleId="35F038FDE5C24213B9EAABC89EF19356">
    <w:name w:val="35F038FDE5C24213B9EAABC89EF19356"/>
    <w:rsid w:val="004D46E6"/>
  </w:style>
  <w:style w:type="paragraph" w:customStyle="1" w:styleId="71A3AA7B36244C06ABCE4E2AD1FFEF56">
    <w:name w:val="71A3AA7B36244C06ABCE4E2AD1FFEF56"/>
    <w:rsid w:val="004D46E6"/>
  </w:style>
  <w:style w:type="paragraph" w:customStyle="1" w:styleId="93972E3BFBA24DE5B7155FB2E99C7164">
    <w:name w:val="93972E3BFBA24DE5B7155FB2E99C7164"/>
    <w:rsid w:val="004D46E6"/>
  </w:style>
  <w:style w:type="paragraph" w:customStyle="1" w:styleId="8EF5119BB0034FA0A942B6A66CEC4AD3">
    <w:name w:val="8EF5119BB0034FA0A942B6A66CEC4AD3"/>
    <w:rsid w:val="004D46E6"/>
  </w:style>
  <w:style w:type="paragraph" w:customStyle="1" w:styleId="1A988CD1DCE54BE89725C6C10E10E116">
    <w:name w:val="1A988CD1DCE54BE89725C6C10E10E116"/>
    <w:rsid w:val="004D46E6"/>
  </w:style>
  <w:style w:type="paragraph" w:customStyle="1" w:styleId="B5047033B56D41BEB239152E6328242E">
    <w:name w:val="B5047033B56D41BEB239152E6328242E"/>
    <w:rsid w:val="004D46E6"/>
  </w:style>
  <w:style w:type="paragraph" w:customStyle="1" w:styleId="B3E0A97EE9C344E2BE09E52E03B2768A">
    <w:name w:val="B3E0A97EE9C344E2BE09E52E03B2768A"/>
    <w:rsid w:val="004D46E6"/>
  </w:style>
  <w:style w:type="paragraph" w:customStyle="1" w:styleId="4756AB3CB3A94BE2BF9A6CB05906DAA0">
    <w:name w:val="4756AB3CB3A94BE2BF9A6CB05906DAA0"/>
    <w:rsid w:val="004D46E6"/>
  </w:style>
  <w:style w:type="paragraph" w:customStyle="1" w:styleId="EF66ADF2067D42C9B07C236DA0194EC9">
    <w:name w:val="EF66ADF2067D42C9B07C236DA0194EC9"/>
    <w:rsid w:val="004D46E6"/>
  </w:style>
  <w:style w:type="paragraph" w:customStyle="1" w:styleId="B90355530F5C45EFBC4EB3C6532C80EF">
    <w:name w:val="B90355530F5C45EFBC4EB3C6532C80EF"/>
    <w:rsid w:val="004D46E6"/>
  </w:style>
  <w:style w:type="paragraph" w:customStyle="1" w:styleId="369906E4E4CF44E69CFD3DA378D94C6D">
    <w:name w:val="369906E4E4CF44E69CFD3DA378D94C6D"/>
    <w:rsid w:val="004D46E6"/>
  </w:style>
  <w:style w:type="paragraph" w:customStyle="1" w:styleId="31B46DD00AEE4974804D8097C382AD3F">
    <w:name w:val="31B46DD00AEE4974804D8097C382AD3F"/>
    <w:rsid w:val="004D46E6"/>
  </w:style>
  <w:style w:type="paragraph" w:customStyle="1" w:styleId="03319D511AE34F01A5561D7B296DB14E">
    <w:name w:val="03319D511AE34F01A5561D7B296DB14E"/>
    <w:rsid w:val="004D46E6"/>
  </w:style>
  <w:style w:type="paragraph" w:customStyle="1" w:styleId="F0D0FBAF54D04AF48A2BDBE969A62C5A">
    <w:name w:val="F0D0FBAF54D04AF48A2BDBE969A62C5A"/>
    <w:rsid w:val="004D46E6"/>
  </w:style>
  <w:style w:type="paragraph" w:customStyle="1" w:styleId="F5BFA85FD5C443ABB6B2260ECA7F52E8">
    <w:name w:val="F5BFA85FD5C443ABB6B2260ECA7F52E8"/>
    <w:rsid w:val="004D46E6"/>
  </w:style>
  <w:style w:type="paragraph" w:customStyle="1" w:styleId="13AEE7A4CB864F0ABA5676DA8E470C25">
    <w:name w:val="13AEE7A4CB864F0ABA5676DA8E470C25"/>
    <w:rsid w:val="004D46E6"/>
  </w:style>
  <w:style w:type="paragraph" w:customStyle="1" w:styleId="A76CD49465B4413285F17601D4E44732">
    <w:name w:val="A76CD49465B4413285F17601D4E44732"/>
    <w:rsid w:val="004D46E6"/>
  </w:style>
  <w:style w:type="paragraph" w:customStyle="1" w:styleId="76025AB589294713AC5C041E3AB4950B">
    <w:name w:val="76025AB589294713AC5C041E3AB4950B"/>
    <w:rsid w:val="004D46E6"/>
  </w:style>
  <w:style w:type="paragraph" w:customStyle="1" w:styleId="7C991096F8144C1CA22C9C6220A58658">
    <w:name w:val="7C991096F8144C1CA22C9C6220A58658"/>
    <w:rsid w:val="004D46E6"/>
  </w:style>
  <w:style w:type="paragraph" w:customStyle="1" w:styleId="C56D3BBB6C01440E9AF0C00E8E6CFD87">
    <w:name w:val="C56D3BBB6C01440E9AF0C00E8E6CFD87"/>
    <w:rsid w:val="004D46E6"/>
  </w:style>
  <w:style w:type="paragraph" w:customStyle="1" w:styleId="BD69BD82E04846C5ACAB543FAC0C0804">
    <w:name w:val="BD69BD82E04846C5ACAB543FAC0C0804"/>
    <w:rsid w:val="004D46E6"/>
  </w:style>
  <w:style w:type="paragraph" w:customStyle="1" w:styleId="2991011A3D6F45A9A08310D5F7ACBF20">
    <w:name w:val="2991011A3D6F45A9A08310D5F7ACBF20"/>
    <w:rsid w:val="004D46E6"/>
  </w:style>
  <w:style w:type="paragraph" w:customStyle="1" w:styleId="6CE30E0E7DAF472F9F9ABE62A69B40D9">
    <w:name w:val="6CE30E0E7DAF472F9F9ABE62A69B40D9"/>
    <w:rsid w:val="004D46E6"/>
  </w:style>
  <w:style w:type="paragraph" w:customStyle="1" w:styleId="1390E857FD0844538B0110D887E8488B">
    <w:name w:val="1390E857FD0844538B0110D887E8488B"/>
    <w:rsid w:val="004D46E6"/>
  </w:style>
  <w:style w:type="paragraph" w:customStyle="1" w:styleId="E22D72FA002844D5B38A052B128201FD">
    <w:name w:val="E22D72FA002844D5B38A052B128201FD"/>
    <w:rsid w:val="004D46E6"/>
  </w:style>
  <w:style w:type="paragraph" w:customStyle="1" w:styleId="F69B554C67104BB0BBAAF390EDCB29EE">
    <w:name w:val="F69B554C67104BB0BBAAF390EDCB29EE"/>
    <w:rsid w:val="004D4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4ED33-B505-4A8C-B4CE-F9A15F2BA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B7E89-3F68-4480-8598-1CBE24DF0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1C97D-AE0C-4D62-9C4A-C9FCFB98D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C733E-0BAB-45D2-A36B-1446A06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Bölsterli</dc:creator>
  <cp:keywords/>
  <dc:description/>
  <cp:lastModifiedBy>Marc Roethlisberger</cp:lastModifiedBy>
  <cp:revision>4</cp:revision>
  <dcterms:created xsi:type="dcterms:W3CDTF">2022-02-23T14:15:00Z</dcterms:created>
  <dcterms:modified xsi:type="dcterms:W3CDTF">2022-10-31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